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C18E" w14:textId="1E2F1439" w:rsidR="0046256B" w:rsidRDefault="00C55897" w:rsidP="00C55897">
      <w:pPr>
        <w:jc w:val="center"/>
      </w:pPr>
      <w:r>
        <w:rPr>
          <w:rFonts w:hint="eastAsia"/>
        </w:rPr>
        <w:t>収支計画書</w:t>
      </w:r>
    </w:p>
    <w:p w14:paraId="26551901" w14:textId="29AD0AA4" w:rsidR="00C55897" w:rsidRDefault="00C55897" w:rsidP="0046256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C55897" w14:paraId="3BF98207" w14:textId="77777777" w:rsidTr="00117DCE">
        <w:trPr>
          <w:trHeight w:val="668"/>
        </w:trPr>
        <w:tc>
          <w:tcPr>
            <w:tcW w:w="2689" w:type="dxa"/>
            <w:vAlign w:val="center"/>
          </w:tcPr>
          <w:p w14:paraId="27D1C0B4" w14:textId="77777777" w:rsidR="00C55897" w:rsidRPr="005F73DC" w:rsidRDefault="00C55897" w:rsidP="005A0721">
            <w:pPr>
              <w:jc w:val="center"/>
            </w:pPr>
            <w:r>
              <w:rPr>
                <w:rFonts w:hint="eastAsia"/>
              </w:rPr>
              <w:t>応募者名</w:t>
            </w:r>
          </w:p>
        </w:tc>
        <w:tc>
          <w:tcPr>
            <w:tcW w:w="6371" w:type="dxa"/>
            <w:vAlign w:val="center"/>
          </w:tcPr>
          <w:p w14:paraId="34DA764F" w14:textId="77777777" w:rsidR="00C55897" w:rsidRDefault="00C55897" w:rsidP="005A0721"/>
        </w:tc>
      </w:tr>
      <w:tr w:rsidR="00C55897" w14:paraId="465E8295" w14:textId="77777777" w:rsidTr="00117DCE">
        <w:trPr>
          <w:trHeight w:val="668"/>
        </w:trPr>
        <w:tc>
          <w:tcPr>
            <w:tcW w:w="2689" w:type="dxa"/>
            <w:vAlign w:val="center"/>
          </w:tcPr>
          <w:p w14:paraId="6DFE0B66" w14:textId="77777777" w:rsidR="00C55897" w:rsidRDefault="00C55897" w:rsidP="005A0721">
            <w:pPr>
              <w:jc w:val="center"/>
            </w:pPr>
            <w:r w:rsidRPr="005F73DC">
              <w:rPr>
                <w:rFonts w:hint="eastAsia"/>
              </w:rPr>
              <w:t>事業名</w:t>
            </w:r>
          </w:p>
        </w:tc>
        <w:tc>
          <w:tcPr>
            <w:tcW w:w="6371" w:type="dxa"/>
            <w:vAlign w:val="center"/>
          </w:tcPr>
          <w:p w14:paraId="4608457C" w14:textId="77777777" w:rsidR="00C55897" w:rsidRDefault="00C55897" w:rsidP="005A0721"/>
        </w:tc>
      </w:tr>
    </w:tbl>
    <w:p w14:paraId="6E7DEFCB" w14:textId="7065441E" w:rsidR="00C55897" w:rsidRDefault="00C55897" w:rsidP="0046256B"/>
    <w:p w14:paraId="506A260B" w14:textId="3AE562E1" w:rsidR="00C55897" w:rsidRDefault="009E1775" w:rsidP="009E1775">
      <w:pPr>
        <w:ind w:firstLineChars="100" w:firstLine="240"/>
      </w:pPr>
      <w:r>
        <w:rPr>
          <w:rFonts w:hint="eastAsia"/>
        </w:rPr>
        <w:t>※提案事業全体</w:t>
      </w:r>
      <w:r w:rsidRPr="009E1775">
        <w:rPr>
          <w:rFonts w:hint="eastAsia"/>
        </w:rPr>
        <w:t>に係る収支の内訳をご記入下さい。</w:t>
      </w:r>
    </w:p>
    <w:p w14:paraId="2EBCE81A" w14:textId="204FF65A" w:rsidR="009E1775" w:rsidRDefault="009E1775" w:rsidP="0046256B"/>
    <w:p w14:paraId="36AAB01D" w14:textId="77777777" w:rsidR="00117DCE" w:rsidRDefault="00117DCE" w:rsidP="0046256B">
      <w:pPr>
        <w:rPr>
          <w:rFonts w:hint="eastAsia"/>
        </w:rPr>
      </w:pPr>
    </w:p>
    <w:p w14:paraId="4CC87C81" w14:textId="4A505240" w:rsidR="00C55897" w:rsidRDefault="00C55897" w:rsidP="0046256B">
      <w:r>
        <w:rPr>
          <w:rFonts w:hint="eastAsia"/>
        </w:rPr>
        <w:t>1.　収入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387"/>
      </w:tblGrid>
      <w:tr w:rsidR="00C55897" w14:paraId="291F5205" w14:textId="77777777" w:rsidTr="009E1775">
        <w:tc>
          <w:tcPr>
            <w:tcW w:w="2689" w:type="dxa"/>
          </w:tcPr>
          <w:p w14:paraId="0FC698F0" w14:textId="434077AA" w:rsidR="00C55897" w:rsidRDefault="00C55897" w:rsidP="00C5589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84" w:type="dxa"/>
          </w:tcPr>
          <w:p w14:paraId="50E5D94C" w14:textId="7864311A" w:rsidR="00C55897" w:rsidRDefault="00C55897" w:rsidP="00C55897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387" w:type="dxa"/>
          </w:tcPr>
          <w:p w14:paraId="1CCE1599" w14:textId="31A7644E" w:rsidR="00C55897" w:rsidRDefault="00C55897" w:rsidP="00C5589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55897" w14:paraId="7BA07789" w14:textId="77777777" w:rsidTr="00117DCE">
        <w:trPr>
          <w:trHeight w:val="624"/>
        </w:trPr>
        <w:tc>
          <w:tcPr>
            <w:tcW w:w="2689" w:type="dxa"/>
            <w:vAlign w:val="center"/>
          </w:tcPr>
          <w:p w14:paraId="319A4F93" w14:textId="4384EDFF" w:rsidR="00C55897" w:rsidRDefault="00C55897" w:rsidP="0046256B">
            <w:r>
              <w:rPr>
                <w:rFonts w:hint="eastAsia"/>
              </w:rPr>
              <w:t>町補助金</w:t>
            </w:r>
          </w:p>
        </w:tc>
        <w:tc>
          <w:tcPr>
            <w:tcW w:w="1984" w:type="dxa"/>
            <w:vAlign w:val="center"/>
          </w:tcPr>
          <w:p w14:paraId="07EB985E" w14:textId="7AECEE2E" w:rsidR="00C55897" w:rsidRDefault="00C55897" w:rsidP="00C5589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87" w:type="dxa"/>
          </w:tcPr>
          <w:p w14:paraId="7440F914" w14:textId="77777777" w:rsidR="00C55897" w:rsidRDefault="00C55897" w:rsidP="0046256B"/>
        </w:tc>
      </w:tr>
      <w:tr w:rsidR="00C55897" w14:paraId="263894B0" w14:textId="77777777" w:rsidTr="00117DCE">
        <w:trPr>
          <w:trHeight w:val="624"/>
        </w:trPr>
        <w:tc>
          <w:tcPr>
            <w:tcW w:w="2689" w:type="dxa"/>
            <w:vAlign w:val="center"/>
          </w:tcPr>
          <w:p w14:paraId="5616CBF6" w14:textId="615F5BB9" w:rsidR="00C55897" w:rsidRDefault="00C55897" w:rsidP="0046256B">
            <w:r>
              <w:rPr>
                <w:rFonts w:hint="eastAsia"/>
              </w:rPr>
              <w:t>自己資金</w:t>
            </w:r>
          </w:p>
        </w:tc>
        <w:tc>
          <w:tcPr>
            <w:tcW w:w="1984" w:type="dxa"/>
            <w:vAlign w:val="center"/>
          </w:tcPr>
          <w:p w14:paraId="439B8CAF" w14:textId="0EA49252" w:rsidR="00C55897" w:rsidRDefault="00C55897" w:rsidP="00C5589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87" w:type="dxa"/>
          </w:tcPr>
          <w:p w14:paraId="4170FA21" w14:textId="77777777" w:rsidR="00C55897" w:rsidRDefault="00C55897" w:rsidP="0046256B"/>
        </w:tc>
      </w:tr>
      <w:tr w:rsidR="00C55897" w14:paraId="77E6D1E8" w14:textId="77777777" w:rsidTr="00117DCE">
        <w:trPr>
          <w:trHeight w:val="624"/>
        </w:trPr>
        <w:tc>
          <w:tcPr>
            <w:tcW w:w="2689" w:type="dxa"/>
            <w:vAlign w:val="center"/>
          </w:tcPr>
          <w:p w14:paraId="63ACEF77" w14:textId="000A8073" w:rsidR="00C55897" w:rsidRDefault="00C55897" w:rsidP="0046256B">
            <w:r>
              <w:rPr>
                <w:rFonts w:hint="eastAsia"/>
              </w:rPr>
              <w:t>借入金</w:t>
            </w:r>
          </w:p>
        </w:tc>
        <w:tc>
          <w:tcPr>
            <w:tcW w:w="1984" w:type="dxa"/>
            <w:vAlign w:val="center"/>
          </w:tcPr>
          <w:p w14:paraId="7C6B85AA" w14:textId="5E257089" w:rsidR="00C55897" w:rsidRDefault="00C55897" w:rsidP="00C5589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87" w:type="dxa"/>
          </w:tcPr>
          <w:p w14:paraId="43F3B801" w14:textId="77777777" w:rsidR="00C55897" w:rsidRDefault="00C55897" w:rsidP="0046256B"/>
        </w:tc>
      </w:tr>
      <w:tr w:rsidR="00C55897" w14:paraId="1510C5CF" w14:textId="77777777" w:rsidTr="00117DCE">
        <w:trPr>
          <w:trHeight w:val="624"/>
        </w:trPr>
        <w:tc>
          <w:tcPr>
            <w:tcW w:w="2689" w:type="dxa"/>
            <w:tcBorders>
              <w:bottom w:val="double" w:sz="4" w:space="0" w:color="auto"/>
            </w:tcBorders>
          </w:tcPr>
          <w:p w14:paraId="64CF272A" w14:textId="77777777" w:rsidR="00C55897" w:rsidRDefault="00C55897" w:rsidP="0046256B">
            <w:r>
              <w:rPr>
                <w:rFonts w:hint="eastAsia"/>
              </w:rPr>
              <w:t>その他</w:t>
            </w:r>
          </w:p>
          <w:p w14:paraId="6D0F9F6C" w14:textId="7353DA7E" w:rsidR="00C55897" w:rsidRDefault="00C55897" w:rsidP="0046256B">
            <w:r>
              <w:rPr>
                <w:rFonts w:hint="eastAsia"/>
              </w:rPr>
              <w:t>(　　　　　　　　　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B63F30A" w14:textId="1A239CF8" w:rsidR="00C55897" w:rsidRDefault="00C55897" w:rsidP="00C5589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87" w:type="dxa"/>
            <w:tcBorders>
              <w:bottom w:val="double" w:sz="4" w:space="0" w:color="auto"/>
            </w:tcBorders>
          </w:tcPr>
          <w:p w14:paraId="146F8367" w14:textId="77777777" w:rsidR="00C55897" w:rsidRDefault="00C55897" w:rsidP="0046256B"/>
        </w:tc>
      </w:tr>
      <w:tr w:rsidR="00C55897" w14:paraId="5340B83C" w14:textId="77777777" w:rsidTr="00117DCE">
        <w:trPr>
          <w:trHeight w:val="624"/>
        </w:trPr>
        <w:tc>
          <w:tcPr>
            <w:tcW w:w="2689" w:type="dxa"/>
            <w:tcBorders>
              <w:top w:val="double" w:sz="4" w:space="0" w:color="auto"/>
            </w:tcBorders>
            <w:vAlign w:val="center"/>
          </w:tcPr>
          <w:p w14:paraId="459B3CA5" w14:textId="2AFA975B" w:rsidR="00C55897" w:rsidRDefault="00C55897" w:rsidP="00C5589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F724FE5" w14:textId="461B1F55" w:rsidR="00C55897" w:rsidRDefault="00C55897" w:rsidP="00C5589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87" w:type="dxa"/>
            <w:tcBorders>
              <w:top w:val="double" w:sz="4" w:space="0" w:color="auto"/>
            </w:tcBorders>
            <w:vAlign w:val="center"/>
          </w:tcPr>
          <w:p w14:paraId="0F6FE8C0" w14:textId="77777777" w:rsidR="00C55897" w:rsidRDefault="00C55897" w:rsidP="0046256B"/>
        </w:tc>
      </w:tr>
    </w:tbl>
    <w:p w14:paraId="76D8B9C0" w14:textId="1A4CF664" w:rsidR="00C55897" w:rsidRDefault="00C55897" w:rsidP="0046256B"/>
    <w:p w14:paraId="02B9F068" w14:textId="16BD35C8" w:rsidR="00C55897" w:rsidRDefault="00C55897" w:rsidP="0046256B">
      <w:r>
        <w:rPr>
          <w:rFonts w:hint="eastAsia"/>
        </w:rPr>
        <w:t>2.　支出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2402"/>
      </w:tblGrid>
      <w:tr w:rsidR="009E1775" w14:paraId="5C17CE8A" w14:textId="35027232" w:rsidTr="009E1775">
        <w:tc>
          <w:tcPr>
            <w:tcW w:w="2689" w:type="dxa"/>
          </w:tcPr>
          <w:p w14:paraId="3D618C43" w14:textId="65D3A280" w:rsidR="009E1775" w:rsidRDefault="009E1775" w:rsidP="009E177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84" w:type="dxa"/>
          </w:tcPr>
          <w:p w14:paraId="624EC499" w14:textId="339BA2E8" w:rsidR="009E1775" w:rsidRDefault="009E1775" w:rsidP="009E1775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85" w:type="dxa"/>
          </w:tcPr>
          <w:p w14:paraId="02D90EC2" w14:textId="761C6675" w:rsidR="009E1775" w:rsidRDefault="009E1775" w:rsidP="009E1775">
            <w:pPr>
              <w:jc w:val="center"/>
            </w:pPr>
            <w:r>
              <w:rPr>
                <w:rFonts w:hint="eastAsia"/>
              </w:rPr>
              <w:t>うち、補助対象</w:t>
            </w:r>
          </w:p>
        </w:tc>
        <w:tc>
          <w:tcPr>
            <w:tcW w:w="2402" w:type="dxa"/>
          </w:tcPr>
          <w:p w14:paraId="39E3C081" w14:textId="56B5EEEF" w:rsidR="009E1775" w:rsidRDefault="009E1775" w:rsidP="009E177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E1775" w14:paraId="5DC87248" w14:textId="715CF49E" w:rsidTr="00117DCE">
        <w:trPr>
          <w:trHeight w:val="669"/>
        </w:trPr>
        <w:tc>
          <w:tcPr>
            <w:tcW w:w="2689" w:type="dxa"/>
          </w:tcPr>
          <w:p w14:paraId="185B6878" w14:textId="3097D412" w:rsidR="009E1775" w:rsidRDefault="00021A67" w:rsidP="009E1775">
            <w:pPr>
              <w:jc w:val="left"/>
            </w:pPr>
            <w:r w:rsidRPr="00021A67">
              <w:rPr>
                <w:rFonts w:hint="eastAsia"/>
              </w:rPr>
              <w:t>工場、作業場等の建物取得に係る建設費</w:t>
            </w:r>
          </w:p>
        </w:tc>
        <w:tc>
          <w:tcPr>
            <w:tcW w:w="1984" w:type="dxa"/>
            <w:vAlign w:val="center"/>
          </w:tcPr>
          <w:p w14:paraId="05C37008" w14:textId="41513513" w:rsidR="009E1775" w:rsidRDefault="009E1775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35AD8B5E" w14:textId="40F167F9" w:rsidR="009E1775" w:rsidRDefault="009E1775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2" w:type="dxa"/>
            <w:vAlign w:val="center"/>
          </w:tcPr>
          <w:p w14:paraId="162156D9" w14:textId="4BA00612" w:rsidR="009E1775" w:rsidRDefault="009E1775" w:rsidP="009E1775">
            <w:pPr>
              <w:rPr>
                <w:rFonts w:hint="eastAsia"/>
              </w:rPr>
            </w:pPr>
          </w:p>
        </w:tc>
      </w:tr>
      <w:tr w:rsidR="009E1775" w14:paraId="0F669A5C" w14:textId="180D89A4" w:rsidTr="00117DCE">
        <w:trPr>
          <w:trHeight w:val="669"/>
        </w:trPr>
        <w:tc>
          <w:tcPr>
            <w:tcW w:w="2689" w:type="dxa"/>
          </w:tcPr>
          <w:p w14:paraId="6DD52BE4" w14:textId="4A05AE30" w:rsidR="009E1775" w:rsidRDefault="008C33AC" w:rsidP="009E1775">
            <w:pPr>
              <w:jc w:val="left"/>
            </w:pPr>
            <w:r w:rsidRPr="008C33AC">
              <w:rPr>
                <w:rFonts w:hint="eastAsia"/>
              </w:rPr>
              <w:t>建物附帯設備の整備又は取得に要する経費</w:t>
            </w:r>
          </w:p>
        </w:tc>
        <w:tc>
          <w:tcPr>
            <w:tcW w:w="1984" w:type="dxa"/>
            <w:vAlign w:val="center"/>
          </w:tcPr>
          <w:p w14:paraId="2601ADB6" w14:textId="62CE3994" w:rsidR="009E1775" w:rsidRDefault="009E1775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2971D78A" w14:textId="3F98C9EC" w:rsidR="009E1775" w:rsidRDefault="009E1775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2" w:type="dxa"/>
            <w:vAlign w:val="center"/>
          </w:tcPr>
          <w:p w14:paraId="5A662501" w14:textId="77777777" w:rsidR="009E1775" w:rsidRDefault="009E1775" w:rsidP="009E1775"/>
        </w:tc>
      </w:tr>
      <w:tr w:rsidR="009E1775" w14:paraId="38168B4A" w14:textId="1BA67BB2" w:rsidTr="00117DCE">
        <w:trPr>
          <w:trHeight w:val="669"/>
        </w:trPr>
        <w:tc>
          <w:tcPr>
            <w:tcW w:w="2689" w:type="dxa"/>
          </w:tcPr>
          <w:p w14:paraId="6E3C6B00" w14:textId="460CE420" w:rsidR="009E1775" w:rsidRDefault="008C33AC" w:rsidP="009E1775">
            <w:pPr>
              <w:jc w:val="left"/>
            </w:pPr>
            <w:r w:rsidRPr="008C33AC">
              <w:rPr>
                <w:rFonts w:hint="eastAsia"/>
              </w:rPr>
              <w:t>構築物、機械装置等の取得に係る経費</w:t>
            </w:r>
          </w:p>
        </w:tc>
        <w:tc>
          <w:tcPr>
            <w:tcW w:w="1984" w:type="dxa"/>
            <w:vAlign w:val="center"/>
          </w:tcPr>
          <w:p w14:paraId="1EE1C5F4" w14:textId="48EA1450" w:rsidR="009E1775" w:rsidRDefault="009E1775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5673EB4B" w14:textId="04A1DAA0" w:rsidR="009E1775" w:rsidRDefault="009E1775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2" w:type="dxa"/>
            <w:vAlign w:val="center"/>
          </w:tcPr>
          <w:p w14:paraId="5CE41775" w14:textId="77777777" w:rsidR="009E1775" w:rsidRDefault="009E1775" w:rsidP="009E1775"/>
        </w:tc>
      </w:tr>
      <w:tr w:rsidR="009E1775" w14:paraId="25BBA616" w14:textId="3564BB65" w:rsidTr="00117DCE">
        <w:trPr>
          <w:trHeight w:val="669"/>
        </w:trPr>
        <w:tc>
          <w:tcPr>
            <w:tcW w:w="2689" w:type="dxa"/>
            <w:vAlign w:val="center"/>
          </w:tcPr>
          <w:p w14:paraId="53EA7710" w14:textId="33FB6F93" w:rsidR="009E1775" w:rsidRDefault="008C33AC" w:rsidP="009E1775">
            <w:pPr>
              <w:jc w:val="left"/>
            </w:pPr>
            <w:r w:rsidRPr="008C33AC">
              <w:rPr>
                <w:rFonts w:hint="eastAsia"/>
              </w:rPr>
              <w:t>建物賃借費</w:t>
            </w:r>
          </w:p>
        </w:tc>
        <w:tc>
          <w:tcPr>
            <w:tcW w:w="1984" w:type="dxa"/>
            <w:vAlign w:val="center"/>
          </w:tcPr>
          <w:p w14:paraId="64E69134" w14:textId="739B31C2" w:rsidR="009E1775" w:rsidRDefault="009E1775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7C5D6369" w14:textId="3B4F4803" w:rsidR="009E1775" w:rsidRDefault="009E1775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2" w:type="dxa"/>
            <w:vAlign w:val="center"/>
          </w:tcPr>
          <w:p w14:paraId="7475EE00" w14:textId="77777777" w:rsidR="009E1775" w:rsidRDefault="009E1775" w:rsidP="009E1775"/>
        </w:tc>
      </w:tr>
      <w:tr w:rsidR="009E1775" w14:paraId="54BE4173" w14:textId="6B386DCF" w:rsidTr="00117DCE">
        <w:trPr>
          <w:trHeight w:val="669"/>
        </w:trPr>
        <w:tc>
          <w:tcPr>
            <w:tcW w:w="2689" w:type="dxa"/>
            <w:vAlign w:val="center"/>
          </w:tcPr>
          <w:p w14:paraId="2ADF660C" w14:textId="4A119ED7" w:rsidR="009E1775" w:rsidRDefault="008C33AC" w:rsidP="009E1775">
            <w:pPr>
              <w:jc w:val="left"/>
            </w:pPr>
            <w:r w:rsidRPr="008C33AC">
              <w:rPr>
                <w:rFonts w:hint="eastAsia"/>
              </w:rPr>
              <w:t>改増築費</w:t>
            </w:r>
          </w:p>
        </w:tc>
        <w:tc>
          <w:tcPr>
            <w:tcW w:w="1984" w:type="dxa"/>
            <w:vAlign w:val="center"/>
          </w:tcPr>
          <w:p w14:paraId="575A9BD8" w14:textId="5908A344" w:rsidR="009E1775" w:rsidRDefault="009E1775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4A19A43B" w14:textId="6AAD0046" w:rsidR="009E1775" w:rsidRDefault="009E1775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2" w:type="dxa"/>
            <w:vAlign w:val="center"/>
          </w:tcPr>
          <w:p w14:paraId="6ED9891F" w14:textId="77777777" w:rsidR="009E1775" w:rsidRDefault="009E1775" w:rsidP="009E1775"/>
        </w:tc>
      </w:tr>
      <w:tr w:rsidR="008C33AC" w14:paraId="7319C716" w14:textId="77777777" w:rsidTr="00117DCE">
        <w:trPr>
          <w:trHeight w:val="669"/>
        </w:trPr>
        <w:tc>
          <w:tcPr>
            <w:tcW w:w="2689" w:type="dxa"/>
            <w:vAlign w:val="center"/>
          </w:tcPr>
          <w:p w14:paraId="5464C5C8" w14:textId="47DC5FCF" w:rsidR="008C33AC" w:rsidRPr="008C33AC" w:rsidRDefault="008C33AC" w:rsidP="009E1775">
            <w:pPr>
              <w:jc w:val="left"/>
            </w:pPr>
            <w:r w:rsidRPr="008C33AC">
              <w:rPr>
                <w:rFonts w:hint="eastAsia"/>
              </w:rPr>
              <w:t>委託費</w:t>
            </w:r>
          </w:p>
        </w:tc>
        <w:tc>
          <w:tcPr>
            <w:tcW w:w="1984" w:type="dxa"/>
            <w:vAlign w:val="center"/>
          </w:tcPr>
          <w:p w14:paraId="39045E53" w14:textId="355898A8" w:rsidR="008C33AC" w:rsidRDefault="008C33AC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77A379BB" w14:textId="40C02B56" w:rsidR="008C33AC" w:rsidRDefault="008C33AC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2" w:type="dxa"/>
            <w:vAlign w:val="center"/>
          </w:tcPr>
          <w:p w14:paraId="5581E422" w14:textId="77777777" w:rsidR="008C33AC" w:rsidRDefault="008C33AC" w:rsidP="009E1775"/>
        </w:tc>
      </w:tr>
      <w:tr w:rsidR="008C33AC" w14:paraId="38FCB23A" w14:textId="77777777" w:rsidTr="00117DCE">
        <w:trPr>
          <w:trHeight w:val="669"/>
        </w:trPr>
        <w:tc>
          <w:tcPr>
            <w:tcW w:w="2689" w:type="dxa"/>
            <w:vAlign w:val="center"/>
          </w:tcPr>
          <w:p w14:paraId="2C0D132A" w14:textId="1EC30066" w:rsidR="008C33AC" w:rsidRPr="008C33AC" w:rsidRDefault="008C33AC" w:rsidP="009E1775">
            <w:pPr>
              <w:jc w:val="left"/>
            </w:pPr>
            <w:r w:rsidRPr="008C33AC">
              <w:rPr>
                <w:rFonts w:hint="eastAsia"/>
              </w:rPr>
              <w:t>備品購入費</w:t>
            </w:r>
          </w:p>
        </w:tc>
        <w:tc>
          <w:tcPr>
            <w:tcW w:w="1984" w:type="dxa"/>
            <w:vAlign w:val="center"/>
          </w:tcPr>
          <w:p w14:paraId="0CA4EF54" w14:textId="1C2ADED5" w:rsidR="008C33AC" w:rsidRDefault="008C33AC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2E7E1E6B" w14:textId="28E3F353" w:rsidR="008C33AC" w:rsidRDefault="008C33AC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2" w:type="dxa"/>
            <w:vAlign w:val="center"/>
          </w:tcPr>
          <w:p w14:paraId="3761AB7D" w14:textId="77777777" w:rsidR="008C33AC" w:rsidRDefault="008C33AC" w:rsidP="009E1775"/>
        </w:tc>
      </w:tr>
      <w:tr w:rsidR="009E1775" w14:paraId="673F1F1A" w14:textId="2A6E4BE5" w:rsidTr="00117DCE">
        <w:trPr>
          <w:trHeight w:val="669"/>
        </w:trPr>
        <w:tc>
          <w:tcPr>
            <w:tcW w:w="2689" w:type="dxa"/>
            <w:tcBorders>
              <w:bottom w:val="double" w:sz="4" w:space="0" w:color="auto"/>
            </w:tcBorders>
            <w:vAlign w:val="center"/>
          </w:tcPr>
          <w:p w14:paraId="45E75DC2" w14:textId="77777777" w:rsidR="009E1775" w:rsidRDefault="008C33AC" w:rsidP="009E1775">
            <w:pPr>
              <w:jc w:val="left"/>
            </w:pPr>
            <w:r w:rsidRPr="008C33AC">
              <w:rPr>
                <w:rFonts w:hint="eastAsia"/>
              </w:rPr>
              <w:t>その他</w:t>
            </w:r>
          </w:p>
          <w:p w14:paraId="21E1C6B3" w14:textId="5DEF39D2" w:rsidR="00090036" w:rsidRDefault="00090036" w:rsidP="009E17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(　　　　　　　　　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D908669" w14:textId="788620B5" w:rsidR="009E1775" w:rsidRDefault="009E1775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C814BA0" w14:textId="1C0D9C0B" w:rsidR="009E1775" w:rsidRDefault="009E1775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2" w:type="dxa"/>
            <w:tcBorders>
              <w:bottom w:val="double" w:sz="4" w:space="0" w:color="auto"/>
            </w:tcBorders>
            <w:vAlign w:val="center"/>
          </w:tcPr>
          <w:p w14:paraId="64625DBE" w14:textId="77777777" w:rsidR="009E1775" w:rsidRDefault="009E1775" w:rsidP="009E1775"/>
        </w:tc>
      </w:tr>
      <w:tr w:rsidR="009E1775" w14:paraId="7F9F54FF" w14:textId="2CB31BCA" w:rsidTr="00117DCE">
        <w:trPr>
          <w:trHeight w:val="669"/>
        </w:trPr>
        <w:tc>
          <w:tcPr>
            <w:tcW w:w="2689" w:type="dxa"/>
            <w:tcBorders>
              <w:top w:val="double" w:sz="4" w:space="0" w:color="auto"/>
            </w:tcBorders>
            <w:vAlign w:val="center"/>
          </w:tcPr>
          <w:p w14:paraId="7B990A73" w14:textId="283B056A" w:rsidR="009E1775" w:rsidRDefault="009E1775" w:rsidP="009E177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3932CE18" w14:textId="3AA238B4" w:rsidR="009E1775" w:rsidRDefault="009E1775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D195358" w14:textId="5BFF6BAF" w:rsidR="009E1775" w:rsidRDefault="009E1775" w:rsidP="009E17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2" w:type="dxa"/>
            <w:tcBorders>
              <w:top w:val="double" w:sz="4" w:space="0" w:color="auto"/>
            </w:tcBorders>
            <w:vAlign w:val="center"/>
          </w:tcPr>
          <w:p w14:paraId="6E3DDF15" w14:textId="77777777" w:rsidR="009E1775" w:rsidRDefault="009E1775" w:rsidP="009E1775"/>
        </w:tc>
      </w:tr>
    </w:tbl>
    <w:p w14:paraId="2C80DE44" w14:textId="41BA07D1" w:rsidR="00C55897" w:rsidRDefault="00C55897" w:rsidP="00117DCE"/>
    <w:sectPr w:rsidR="00C55897" w:rsidSect="00117DCE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05322" w14:textId="77777777" w:rsidR="00C1444C" w:rsidRDefault="00C1444C" w:rsidP="00355153">
      <w:r>
        <w:separator/>
      </w:r>
    </w:p>
  </w:endnote>
  <w:endnote w:type="continuationSeparator" w:id="0">
    <w:p w14:paraId="67AF65E6" w14:textId="77777777" w:rsidR="00C1444C" w:rsidRDefault="00C1444C" w:rsidP="0035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EE636" w14:textId="77777777" w:rsidR="00C1444C" w:rsidRDefault="00C1444C" w:rsidP="00355153">
      <w:r>
        <w:separator/>
      </w:r>
    </w:p>
  </w:footnote>
  <w:footnote w:type="continuationSeparator" w:id="0">
    <w:p w14:paraId="50D33189" w14:textId="77777777" w:rsidR="00C1444C" w:rsidRDefault="00C1444C" w:rsidP="00355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6B"/>
    <w:rsid w:val="00021A67"/>
    <w:rsid w:val="000809F3"/>
    <w:rsid w:val="00090036"/>
    <w:rsid w:val="00117DCE"/>
    <w:rsid w:val="00355153"/>
    <w:rsid w:val="0046256B"/>
    <w:rsid w:val="006901B2"/>
    <w:rsid w:val="008C33AC"/>
    <w:rsid w:val="00941868"/>
    <w:rsid w:val="009D41FF"/>
    <w:rsid w:val="009E1775"/>
    <w:rsid w:val="00AD7D0B"/>
    <w:rsid w:val="00C1444C"/>
    <w:rsid w:val="00C55897"/>
    <w:rsid w:val="00DB462E"/>
    <w:rsid w:val="00DC0382"/>
    <w:rsid w:val="00E3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7A1943"/>
  <w15:chartTrackingRefBased/>
  <w15:docId w15:val="{05857217-FEA6-4A4F-B54A-C88A9B45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56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256B"/>
    <w:pPr>
      <w:jc w:val="center"/>
    </w:pPr>
  </w:style>
  <w:style w:type="character" w:customStyle="1" w:styleId="a4">
    <w:name w:val="記 (文字)"/>
    <w:basedOn w:val="a0"/>
    <w:link w:val="a3"/>
    <w:uiPriority w:val="99"/>
    <w:rsid w:val="0046256B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6256B"/>
    <w:pPr>
      <w:jc w:val="right"/>
    </w:pPr>
  </w:style>
  <w:style w:type="character" w:customStyle="1" w:styleId="a6">
    <w:name w:val="結語 (文字)"/>
    <w:basedOn w:val="a0"/>
    <w:link w:val="a5"/>
    <w:uiPriority w:val="99"/>
    <w:rsid w:val="0046256B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46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51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5153"/>
    <w:rPr>
      <w:rFonts w:ascii="ＭＳ 明朝" w:eastAsia="ＭＳ 明朝" w:hAnsi="ＭＳ 明朝"/>
      <w:sz w:val="24"/>
    </w:rPr>
  </w:style>
  <w:style w:type="paragraph" w:styleId="aa">
    <w:name w:val="footer"/>
    <w:basedOn w:val="a"/>
    <w:link w:val="ab"/>
    <w:uiPriority w:val="99"/>
    <w:unhideWhenUsed/>
    <w:rsid w:val="003551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5153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9FFA-59D1-4885-B30A-CCA09376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-0302</dc:creator>
  <cp:keywords/>
  <dc:description/>
  <cp:lastModifiedBy>KIK-0302</cp:lastModifiedBy>
  <cp:revision>7</cp:revision>
  <cp:lastPrinted>2026-03-10T07:03:00Z</cp:lastPrinted>
  <dcterms:created xsi:type="dcterms:W3CDTF">2026-03-09T07:56:00Z</dcterms:created>
  <dcterms:modified xsi:type="dcterms:W3CDTF">2026-03-10T07:06:00Z</dcterms:modified>
</cp:coreProperties>
</file>